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B9" w:rsidRPr="00542763" w:rsidRDefault="00761BB9" w:rsidP="00761BB9">
      <w:pPr>
        <w:pStyle w:val="15"/>
        <w:spacing w:after="0"/>
        <w:rPr>
          <w:i/>
          <w:sz w:val="28"/>
        </w:rPr>
      </w:pPr>
      <w:r w:rsidRPr="00542763">
        <w:rPr>
          <w:i/>
          <w:sz w:val="28"/>
        </w:rPr>
        <w:t>Приложение № 5</w:t>
      </w:r>
    </w:p>
    <w:p w:rsidR="00542763" w:rsidRPr="00173841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542763" w:rsidRPr="00173841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42763" w:rsidRPr="00173841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542763" w:rsidRPr="00173841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542763" w:rsidRPr="00173841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42763" w:rsidRPr="00BB084C" w:rsidRDefault="00542763" w:rsidP="00542763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54276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B014CC">
        <w:rPr>
          <w:sz w:val="28"/>
          <w:szCs w:val="28"/>
        </w:rPr>
        <w:t>географического</w:t>
      </w:r>
      <w:r w:rsidR="003E29F0" w:rsidRPr="003E29F0">
        <w:rPr>
          <w:sz w:val="28"/>
          <w:szCs w:val="28"/>
        </w:rPr>
        <w:t xml:space="preserve"> образования</w:t>
      </w:r>
    </w:p>
    <w:p w:rsidR="00761BB9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2423F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62423F">
        <w:rPr>
          <w:sz w:val="28"/>
          <w:szCs w:val="28"/>
        </w:rPr>
        <w:t>1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31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796"/>
        <w:gridCol w:w="3827"/>
        <w:gridCol w:w="2694"/>
      </w:tblGrid>
      <w:tr w:rsidR="003E29F0" w:rsidRPr="00DA6C05" w:rsidTr="00BA539C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№ п/п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BA539C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317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BA539C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 xml:space="preserve">во </w:t>
            </w:r>
            <w:r>
              <w:t>В</w:t>
            </w:r>
            <w:r w:rsidRPr="00860DB5">
              <w:t>сероссийских проверочных работах по</w:t>
            </w:r>
            <w:r w:rsidR="005D3953">
              <w:t xml:space="preserve">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Tr="00BA539C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Участие в процедурах апробации </w:t>
            </w:r>
            <w:r w:rsidR="005D3953">
              <w:t xml:space="preserve">новой </w:t>
            </w:r>
            <w:r>
              <w:t xml:space="preserve">модели </w:t>
            </w:r>
            <w:r w:rsidR="005D3953">
              <w:t>аттестации учителей</w:t>
            </w:r>
            <w:r w:rsidR="005D1298">
              <w:t xml:space="preserve">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3E29F0" w:rsidRPr="00CF689D" w:rsidTr="00BA539C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317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BA539C">
        <w:trPr>
          <w:trHeight w:val="25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Pr="00DA6C05" w:rsidRDefault="003E29F0" w:rsidP="005C02C8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5D1298">
              <w:t>развития географического</w:t>
            </w:r>
            <w:r w:rsidR="00C67CE5">
              <w:t xml:space="preserve"> образования в 20</w:t>
            </w:r>
            <w:r w:rsidR="005C02C8">
              <w:t>20</w:t>
            </w:r>
            <w:r w:rsidR="00C67CE5">
              <w:t>-202</w:t>
            </w:r>
            <w:r w:rsidR="005C02C8">
              <w:t>1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3E29F0" w:rsidRPr="00DA6C05" w:rsidRDefault="00C67CE5" w:rsidP="0062423F">
            <w:pPr>
              <w:pStyle w:val="aa"/>
            </w:pPr>
            <w:r>
              <w:t>август 20</w:t>
            </w:r>
            <w:r w:rsidR="0062423F">
              <w:t>20</w:t>
            </w:r>
            <w:r w:rsidR="003E29F0" w:rsidRPr="00A570A6">
              <w:t xml:space="preserve"> г</w:t>
            </w:r>
            <w:r w:rsidR="00D34E28">
              <w:t>.</w:t>
            </w:r>
          </w:p>
        </w:tc>
      </w:tr>
      <w:tr w:rsidR="003E29F0" w:rsidRPr="00A570A6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Pr="00DA6C05" w:rsidRDefault="00705F4F" w:rsidP="003E29F0">
            <w:pPr>
              <w:pStyle w:val="aa"/>
              <w:rPr>
                <w:b/>
                <w:sz w:val="22"/>
                <w:szCs w:val="22"/>
              </w:rPr>
            </w:pPr>
            <w:r>
              <w:t>Обновление</w:t>
            </w:r>
            <w:r w:rsidR="003E29F0" w:rsidRPr="00F40C22">
              <w:t xml:space="preserve"> нормативно</w:t>
            </w:r>
            <w:r w:rsidR="003E29F0" w:rsidRPr="00DA6C05">
              <w:t>-правовой базы</w:t>
            </w:r>
            <w:r w:rsidR="003E29F0">
              <w:t xml:space="preserve"> по реализации Ко</w:t>
            </w:r>
            <w:r w:rsidR="005D1298">
              <w:t>нцепции развития географического</w:t>
            </w:r>
            <w:r w:rsidR="003E29F0">
              <w:t xml:space="preserve"> образования</w:t>
            </w:r>
          </w:p>
        </w:tc>
        <w:tc>
          <w:tcPr>
            <w:tcW w:w="3827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Pr="00A570A6" w:rsidRDefault="00C67CE5" w:rsidP="0062423F">
            <w:pPr>
              <w:pStyle w:val="aa"/>
            </w:pPr>
            <w:r>
              <w:t>август 20</w:t>
            </w:r>
            <w:r w:rsidR="0062423F">
              <w:t>20</w:t>
            </w:r>
            <w:r w:rsidR="003E29F0" w:rsidRPr="00A570A6">
              <w:t xml:space="preserve"> </w:t>
            </w:r>
            <w:r w:rsidR="00D34E28">
              <w:t>г.</w:t>
            </w:r>
          </w:p>
        </w:tc>
      </w:tr>
      <w:tr w:rsidR="003E29F0" w:rsidRPr="00A570A6" w:rsidTr="00BA539C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 w:rsidR="005D1298">
              <w:t>елей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A570A6" w:rsidTr="00BA539C">
        <w:trPr>
          <w:trHeight w:val="615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Pr="00495EAC" w:rsidRDefault="003E29F0" w:rsidP="003E29F0">
            <w:pPr>
              <w:pStyle w:val="aa"/>
            </w:pPr>
            <w:r>
              <w:t>Организация и проведение в</w:t>
            </w:r>
            <w:r w:rsidR="005D1298">
              <w:t>ебинаров для учителей географии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муниципального этапа Всероссийской ол</w:t>
            </w:r>
            <w:r w:rsidR="005D1298">
              <w:t>импиады школьников по географии, экологии, краеведению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D34E28" w:rsidP="003E29F0">
            <w:pPr>
              <w:pStyle w:val="aa"/>
            </w:pPr>
            <w:r>
              <w:t>МБОУ</w:t>
            </w:r>
            <w:r w:rsidR="003E29F0">
              <w:t>ДО ДДЮТ</w:t>
            </w:r>
          </w:p>
        </w:tc>
        <w:tc>
          <w:tcPr>
            <w:tcW w:w="2694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5C02C8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3E29F0">
            <w:pPr>
              <w:pStyle w:val="aa"/>
            </w:pPr>
            <w:r w:rsidRPr="00BA539C">
              <w:t>Организация информационной поддержки всероссийских акций «Этнографический диктант», «Географический диктант»</w:t>
            </w:r>
            <w:r w:rsidR="00D62874" w:rsidRPr="00BA539C">
              <w:t>, «Экономический диктант»</w:t>
            </w:r>
            <w:r w:rsidR="00883CF3" w:rsidRPr="00BA539C"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5C02C8" w:rsidRPr="00BA539C" w:rsidRDefault="005C02C8" w:rsidP="001547E2">
            <w:pPr>
              <w:pStyle w:val="aa"/>
              <w:jc w:val="left"/>
            </w:pPr>
            <w:r w:rsidRPr="00BA539C">
              <w:t>Комитет по образованию</w:t>
            </w:r>
          </w:p>
          <w:p w:rsidR="005C02C8" w:rsidRPr="00BA539C" w:rsidRDefault="005C02C8" w:rsidP="001547E2">
            <w:pPr>
              <w:pStyle w:val="aa"/>
              <w:jc w:val="left"/>
            </w:pPr>
            <w:r w:rsidRPr="00BA539C">
              <w:t>МУ «ВРМЦ»</w:t>
            </w:r>
          </w:p>
          <w:p w:rsidR="005C02C8" w:rsidRPr="00BA539C" w:rsidRDefault="005C02C8" w:rsidP="001547E2">
            <w:pPr>
              <w:pStyle w:val="aa"/>
              <w:jc w:val="left"/>
            </w:pPr>
            <w:r w:rsidRPr="00BA539C">
              <w:t>Образовательные 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BA539C" w:rsidRDefault="005C02C8" w:rsidP="001547E2">
            <w:pPr>
              <w:pStyle w:val="aa"/>
              <w:jc w:val="left"/>
            </w:pPr>
            <w:r w:rsidRPr="00BA539C">
              <w:t>по плану комитета общего и профессионального образования</w:t>
            </w:r>
          </w:p>
        </w:tc>
      </w:tr>
      <w:tr w:rsidR="005C02C8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3E29F0">
            <w:pPr>
              <w:pStyle w:val="aa"/>
            </w:pPr>
            <w:r w:rsidRPr="00BA539C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BA539C">
              <w:rPr>
                <w:bCs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5C02C8" w:rsidRPr="00BA539C" w:rsidRDefault="005C02C8" w:rsidP="001D3A78">
            <w:pPr>
              <w:pStyle w:val="aa"/>
            </w:pPr>
            <w:r w:rsidRPr="00BA539C">
              <w:t>Комитет по образованию</w:t>
            </w:r>
          </w:p>
          <w:p w:rsidR="005C02C8" w:rsidRPr="00BA539C" w:rsidRDefault="005C02C8" w:rsidP="001D3A78">
            <w:pPr>
              <w:pStyle w:val="aa"/>
            </w:pPr>
            <w:r w:rsidRPr="00BA539C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5C02C8" w:rsidRPr="00BA539C" w:rsidRDefault="005C02C8" w:rsidP="0062423F">
            <w:pPr>
              <w:pStyle w:val="aa"/>
              <w:jc w:val="left"/>
            </w:pPr>
            <w:r w:rsidRPr="00BA539C">
              <w:t>февраль 2021 г.</w:t>
            </w:r>
          </w:p>
        </w:tc>
      </w:tr>
      <w:tr w:rsidR="005C02C8" w:rsidTr="00BA539C">
        <w:trPr>
          <w:trHeight w:val="609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auto"/>
          </w:tcPr>
          <w:p w:rsidR="005C02C8" w:rsidRPr="00A9025B" w:rsidRDefault="005C02C8" w:rsidP="003E29F0">
            <w:pPr>
              <w:pStyle w:val="aa"/>
            </w:pPr>
            <w:r w:rsidRPr="00A9025B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827" w:type="dxa"/>
            <w:shd w:val="clear" w:color="auto" w:fill="auto"/>
          </w:tcPr>
          <w:p w:rsidR="005C02C8" w:rsidRPr="00A9025B" w:rsidRDefault="005C02C8" w:rsidP="003E29F0">
            <w:pPr>
              <w:pStyle w:val="aa"/>
            </w:pPr>
            <w:r w:rsidRPr="00A9025B">
              <w:t>Комитет по образованию</w:t>
            </w:r>
          </w:p>
          <w:p w:rsidR="005C02C8" w:rsidRPr="00A9025B" w:rsidRDefault="005C02C8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205AB6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Комитет по образованию</w:t>
            </w:r>
          </w:p>
          <w:p w:rsidR="005C02C8" w:rsidRPr="00CF689D" w:rsidRDefault="005C02C8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5C02C8" w:rsidRPr="00205AB6" w:rsidRDefault="005C02C8" w:rsidP="00D34E28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20 г.</w:t>
            </w:r>
          </w:p>
        </w:tc>
      </w:tr>
      <w:tr w:rsidR="005C02C8" w:rsidRPr="00205AB6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95497C">
            <w:pPr>
              <w:pStyle w:val="aa"/>
            </w:pPr>
            <w:r w:rsidRPr="00BA539C">
              <w:t xml:space="preserve">Организация и проведение </w:t>
            </w:r>
            <w:r w:rsidRPr="00BA539C">
              <w:rPr>
                <w:lang w:val="en-US"/>
              </w:rPr>
              <w:t>IV</w:t>
            </w:r>
            <w:r w:rsidRPr="00BA539C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95497C">
            <w:pPr>
              <w:pStyle w:val="aa"/>
            </w:pPr>
            <w:r>
              <w:t>Комитет по образованию</w:t>
            </w:r>
          </w:p>
          <w:p w:rsidR="005C02C8" w:rsidRDefault="005C02C8" w:rsidP="00BA539C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5C02C8" w:rsidRPr="008A7348" w:rsidRDefault="005C02C8" w:rsidP="005C02C8">
            <w:pPr>
              <w:pStyle w:val="aa"/>
              <w:jc w:val="left"/>
            </w:pPr>
            <w:r>
              <w:t>март 2021 г.</w:t>
            </w:r>
          </w:p>
        </w:tc>
      </w:tr>
      <w:tr w:rsidR="005C02C8" w:rsidRPr="008A7348" w:rsidTr="00BA539C">
        <w:trPr>
          <w:trHeight w:val="56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6B0D97">
            <w:pPr>
              <w:pStyle w:val="aa"/>
            </w:pPr>
            <w:r w:rsidRPr="00BA539C">
              <w:t xml:space="preserve">Создание условий, необходимых для перехода образовательных учреждений, показавших низкие образовательные результаты обучающихся,  в эффективный режим работы 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6B0D97">
            <w:pPr>
              <w:pStyle w:val="aa"/>
              <w:jc w:val="left"/>
            </w:pPr>
            <w:r>
              <w:t>Комитет по образованию</w:t>
            </w:r>
          </w:p>
          <w:p w:rsidR="005C02C8" w:rsidRDefault="005C02C8" w:rsidP="006B0D97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5C02C8" w:rsidRDefault="005C02C8" w:rsidP="006B0D97">
            <w:pPr>
              <w:pStyle w:val="aa"/>
              <w:jc w:val="left"/>
            </w:pPr>
          </w:p>
        </w:tc>
        <w:tc>
          <w:tcPr>
            <w:tcW w:w="2694" w:type="dxa"/>
            <w:shd w:val="clear" w:color="auto" w:fill="FFFFFF"/>
          </w:tcPr>
          <w:p w:rsidR="005C02C8" w:rsidRDefault="005C02C8" w:rsidP="006B0D97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C02C8" w:rsidRPr="008A7348" w:rsidTr="00BA539C">
        <w:trPr>
          <w:trHeight w:val="56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6B0D97">
            <w:pPr>
              <w:pStyle w:val="aa"/>
            </w:pPr>
            <w:r w:rsidRPr="00BA539C">
              <w:t>Обеспечение адресной поддержки школ, показавших низкие образовательные результаты обучающихся, и вновь созданных образовательных учреждений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37F58">
            <w:pPr>
              <w:pStyle w:val="aa"/>
              <w:jc w:val="left"/>
            </w:pPr>
            <w:r>
              <w:t>Комитет по образованию</w:t>
            </w:r>
          </w:p>
          <w:p w:rsidR="005C02C8" w:rsidRDefault="005C02C8" w:rsidP="00337F58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5C02C8" w:rsidRDefault="005C02C8" w:rsidP="00337F58">
            <w:pPr>
              <w:pStyle w:val="aa"/>
              <w:jc w:val="left"/>
            </w:pPr>
          </w:p>
        </w:tc>
        <w:tc>
          <w:tcPr>
            <w:tcW w:w="2694" w:type="dxa"/>
            <w:shd w:val="clear" w:color="auto" w:fill="FFFFFF"/>
          </w:tcPr>
          <w:p w:rsidR="005C02C8" w:rsidRDefault="005C02C8" w:rsidP="00337F58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C02C8" w:rsidTr="00BA539C">
        <w:trPr>
          <w:trHeight w:val="56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DA6C05" w:rsidRDefault="005C02C8" w:rsidP="005C02C8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географического образования в 2020-2021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30696F" w:rsidTr="00BA539C">
        <w:trPr>
          <w:trHeight w:val="458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"/>
            </w:pPr>
          </w:p>
        </w:tc>
        <w:tc>
          <w:tcPr>
            <w:tcW w:w="14317" w:type="dxa"/>
            <w:gridSpan w:val="3"/>
            <w:shd w:val="clear" w:color="auto" w:fill="FFFFFF"/>
            <w:vAlign w:val="center"/>
          </w:tcPr>
          <w:p w:rsidR="005C02C8" w:rsidRPr="0030696F" w:rsidRDefault="005C02C8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DA6C05" w:rsidRDefault="005C02C8" w:rsidP="005C02C8">
            <w:pPr>
              <w:pStyle w:val="aa"/>
            </w:pPr>
            <w:r>
              <w:t>Утверждение и реализация в ОУ Плана мероприятий по реализации Концепции развития географического образования в 2020-2021 учебном году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август 2020 г.,</w:t>
            </w:r>
          </w:p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географии.</w:t>
            </w:r>
          </w:p>
          <w:p w:rsidR="005C02C8" w:rsidRPr="00DA6C05" w:rsidRDefault="005C02C8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59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Обновление содержания общего образования на основе Концепции развития географического образования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566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Детализация требований к предметным результатам обучения по учебному предмету «География</w:t>
            </w:r>
            <w:r w:rsidRPr="006576A6">
              <w:t>»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 программ </w:t>
            </w:r>
            <w:r w:rsidRPr="00D3217F">
              <w:t xml:space="preserve">курсов </w:t>
            </w:r>
            <w:r>
              <w:t>по выбору (элективных курсов) общественно-науч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653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761BB9" w:rsidRDefault="005C02C8" w:rsidP="003E29F0">
            <w:pPr>
              <w:pStyle w:val="aa"/>
            </w:pPr>
            <w:r w:rsidRPr="00761BB9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733A57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733A57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3E29F0">
            <w:pPr>
              <w:pStyle w:val="aa"/>
            </w:pPr>
            <w:r w:rsidRPr="00BA539C">
              <w:t>Реализация сетевого взаимодействия с учреждениями дополнительного образования (</w:t>
            </w:r>
            <w:r w:rsidRPr="00BA539C">
              <w:rPr>
                <w:sz w:val="24"/>
                <w:szCs w:val="24"/>
              </w:rPr>
              <w:t>МБОУДО ДДЮТ Всеволожского района, ДТП «Кванториум» и пр.)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04180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04180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55356B">
            <w:pPr>
              <w:pStyle w:val="aa"/>
              <w:ind w:right="141"/>
            </w:pPr>
            <w:r w:rsidRPr="00BA539C">
              <w:t>Создание условий для развития компетентности педагогов в вопросах оценки образовательных достижений обучающихся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55356B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55356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62423F">
            <w:pPr>
              <w:pStyle w:val="aa"/>
              <w:ind w:right="141"/>
            </w:pPr>
            <w:r w:rsidRPr="00BA539C">
              <w:t>Организация работы школьных методических объединений по обсуждению типов ошибок и способов их предотвращения, по анализу и корректировке рабочих программ по предмету «География»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55356B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55356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62423F">
            <w:pPr>
              <w:pStyle w:val="aa"/>
              <w:ind w:right="141"/>
            </w:pPr>
            <w:r w:rsidRPr="00BA539C">
              <w:t>Организация работы по формированию функциональной читательской, естественнонаучной грамотности и развитию креативного мышления на уроках географии.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55356B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55356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C02C8" w:rsidRPr="00DA6C05" w:rsidTr="00BA539C">
        <w:trPr>
          <w:trHeight w:val="820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shd w:val="clear" w:color="auto" w:fill="FFFFFF"/>
          </w:tcPr>
          <w:p w:rsidR="005C02C8" w:rsidRPr="00761BB9" w:rsidRDefault="005C02C8" w:rsidP="003E29F0">
            <w:pPr>
              <w:pStyle w:val="aa"/>
            </w:pPr>
            <w:r w:rsidRPr="00761BB9">
              <w:t>Поддержка индивидуальных образовательных траекторий учителей географии при 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5C02C8" w:rsidRDefault="005C02C8" w:rsidP="00733A57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733A57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DA6C05" w:rsidTr="00BA539C">
        <w:trPr>
          <w:trHeight w:val="69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Организация участия выпускников ОУ в федеральных и региональных интернет-проектах по подготовке к ЕГЭ и ОГЭ</w:t>
            </w:r>
          </w:p>
        </w:tc>
        <w:tc>
          <w:tcPr>
            <w:tcW w:w="3827" w:type="dxa"/>
            <w:shd w:val="clear" w:color="auto" w:fill="FFFFFF"/>
          </w:tcPr>
          <w:p w:rsidR="005C02C8" w:rsidRPr="004E4C5C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5C02C8" w:rsidRPr="00DA6C05" w:rsidTr="00BA539C">
        <w:trPr>
          <w:trHeight w:val="69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географии, экологии, краеведению</w:t>
            </w:r>
          </w:p>
        </w:tc>
        <w:tc>
          <w:tcPr>
            <w:tcW w:w="3827" w:type="dxa"/>
            <w:shd w:val="clear" w:color="auto" w:fill="FFFFFF"/>
          </w:tcPr>
          <w:p w:rsidR="005C02C8" w:rsidRPr="004E4C5C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5C02C8" w:rsidRPr="00A9025B" w:rsidTr="00BA539C">
        <w:trPr>
          <w:trHeight w:val="395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</w:t>
            </w:r>
            <w:r>
              <w:t>ктной деятельности по географии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5C02C8" w:rsidRPr="00A9025B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Организация и проведение мас</w:t>
            </w:r>
            <w:r>
              <w:t>совых мероприятий общественно-научной</w:t>
            </w:r>
            <w:r w:rsidRPr="00A9025B">
              <w:t xml:space="preserve"> направленности:</w:t>
            </w:r>
          </w:p>
          <w:p w:rsidR="005C02C8" w:rsidRPr="00A9025B" w:rsidRDefault="005C02C8" w:rsidP="003E29F0">
            <w:pPr>
              <w:pStyle w:val="aa"/>
            </w:pPr>
            <w:r w:rsidRPr="00A9025B">
              <w:lastRenderedPageBreak/>
              <w:t>командных соревнований, чемпионатов между классами, командами школ;</w:t>
            </w:r>
          </w:p>
          <w:p w:rsidR="005C02C8" w:rsidRPr="00A9025B" w:rsidRDefault="005C02C8" w:rsidP="003E29F0">
            <w:pPr>
              <w:pStyle w:val="aa"/>
            </w:pPr>
            <w:r w:rsidRPr="00A9025B">
              <w:t>смотров знаний с привлечением родительской общественности;</w:t>
            </w:r>
          </w:p>
          <w:p w:rsidR="005C02C8" w:rsidRPr="00A9025B" w:rsidRDefault="005C02C8" w:rsidP="003E29F0">
            <w:pPr>
              <w:pStyle w:val="aa"/>
            </w:pPr>
            <w:r w:rsidRPr="00A9025B">
              <w:t>единых</w:t>
            </w:r>
            <w:r>
              <w:t xml:space="preserve"> методических дней по географии</w:t>
            </w:r>
            <w:r w:rsidRPr="00A9025B">
              <w:t>;</w:t>
            </w:r>
          </w:p>
          <w:p w:rsidR="005C02C8" w:rsidRPr="00A9025B" w:rsidRDefault="005C02C8" w:rsidP="003E29F0">
            <w:pPr>
              <w:pStyle w:val="aa"/>
            </w:pPr>
            <w:r w:rsidRPr="00A9025B">
              <w:t>открытых уро</w:t>
            </w:r>
            <w:r>
              <w:t>ков по географии, экологии, краеведению</w:t>
            </w:r>
            <w:r w:rsidRPr="00A9025B">
              <w:t>;</w:t>
            </w:r>
          </w:p>
          <w:p w:rsidR="005C02C8" w:rsidRPr="00A9025B" w:rsidRDefault="005C02C8" w:rsidP="003E29F0">
            <w:pPr>
              <w:pStyle w:val="aa"/>
            </w:pPr>
            <w:r>
              <w:t>декад и недель географической</w:t>
            </w:r>
            <w:r w:rsidRPr="00A9025B">
              <w:t xml:space="preserve">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5C02C8" w:rsidRPr="00A9025B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</w:t>
            </w:r>
            <w:r>
              <w:t>бинетов географии</w:t>
            </w:r>
          </w:p>
        </w:tc>
        <w:tc>
          <w:tcPr>
            <w:tcW w:w="3827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A9025B" w:rsidRDefault="005C02C8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5C02C8" w:rsidRPr="00A9025B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Обеспечение доступа к электронным информационно-образов</w:t>
            </w:r>
            <w:r>
              <w:t>ательным ресурсам общественно-научной</w:t>
            </w:r>
            <w:r w:rsidRPr="00A9025B">
              <w:t xml:space="preserve"> направленности</w:t>
            </w:r>
          </w:p>
        </w:tc>
        <w:tc>
          <w:tcPr>
            <w:tcW w:w="3827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5C02C8" w:rsidRPr="00A9025B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BA539C" w:rsidRDefault="005C02C8" w:rsidP="003E29F0">
            <w:pPr>
              <w:pStyle w:val="aa"/>
            </w:pPr>
            <w:r w:rsidRPr="00BA539C">
              <w:t>Обучение педагогов работе с цифровыми образовательными ресурсами</w:t>
            </w:r>
          </w:p>
        </w:tc>
        <w:tc>
          <w:tcPr>
            <w:tcW w:w="3827" w:type="dxa"/>
            <w:shd w:val="clear" w:color="auto" w:fill="FFFFFF"/>
          </w:tcPr>
          <w:p w:rsidR="005C02C8" w:rsidRPr="00A9025B" w:rsidRDefault="005C02C8" w:rsidP="003E26CF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Pr="00A9025B" w:rsidRDefault="005C02C8" w:rsidP="003E26CF">
            <w:pPr>
              <w:pStyle w:val="aa"/>
            </w:pPr>
            <w:r w:rsidRPr="00A9025B">
              <w:t>в течение года</w:t>
            </w:r>
          </w:p>
        </w:tc>
      </w:tr>
      <w:tr w:rsidR="005C02C8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D3217F" w:rsidRDefault="005C02C8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shd w:val="clear" w:color="auto" w:fill="FFFFFF"/>
          </w:tcPr>
          <w:p w:rsidR="005C02C8" w:rsidRPr="004E4C5C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5C02C8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Pr="00DA6C05" w:rsidRDefault="005C02C8" w:rsidP="003E29F0">
            <w:pPr>
              <w:pStyle w:val="aa"/>
            </w:pPr>
            <w:r w:rsidRPr="00E01D07">
              <w:t>Организация и проведение меропри</w:t>
            </w:r>
            <w:r>
              <w:t>ятий по популяризации географии</w:t>
            </w:r>
            <w:r w:rsidRPr="00A9025B">
              <w:t xml:space="preserve"> через</w:t>
            </w:r>
            <w:r w:rsidRPr="00E01D07">
              <w:t xml:space="preserve">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5C02C8" w:rsidRPr="004E4C5C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5C02C8" w:rsidTr="00BA539C">
        <w:trPr>
          <w:trHeight w:val="412"/>
        </w:trPr>
        <w:tc>
          <w:tcPr>
            <w:tcW w:w="993" w:type="dxa"/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5C02C8" w:rsidRDefault="005C02C8" w:rsidP="00705F4F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географического образования в 20</w:t>
            </w:r>
            <w:r w:rsidR="00705F4F">
              <w:t>20</w:t>
            </w:r>
            <w:r>
              <w:t>-202</w:t>
            </w:r>
            <w:r w:rsidR="00705F4F">
              <w:t>1</w:t>
            </w:r>
            <w:r>
              <w:t xml:space="preserve">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5C02C8" w:rsidRPr="004E4C5C" w:rsidRDefault="005C02C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5C02C8" w:rsidRPr="0043435C" w:rsidTr="00BA539C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"/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2C8" w:rsidRPr="0043435C" w:rsidRDefault="005C02C8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Организация работы районного методического объединения учителей географии.</w:t>
            </w:r>
          </w:p>
          <w:p w:rsidR="005C02C8" w:rsidRPr="00DA6C05" w:rsidRDefault="005C02C8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C02C8" w:rsidRDefault="005C02C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C02C8" w:rsidTr="00BA539C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Анализ результатов государственной итоговой аттестации по образовательным программам основного общего и среднего общего образов</w:t>
            </w:r>
            <w:r>
              <w:t>ания по географ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 xml:space="preserve">Обновление содержания общего образования на основе Концепции развития </w:t>
            </w:r>
            <w:r>
              <w:t>географического</w:t>
            </w:r>
            <w:r w:rsidRPr="00A9025B">
              <w:t xml:space="preserve"> образова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 xml:space="preserve">Детализация требований к предметным результатам обучения </w:t>
            </w:r>
            <w:r>
              <w:t>по учебному предмету «География</w:t>
            </w:r>
            <w:r w:rsidRPr="00A9025B"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Организация участия выпускников ОУ в феде</w:t>
            </w:r>
            <w:r>
              <w:t>ральных и региональных интернет-</w:t>
            </w:r>
            <w:r w:rsidRPr="00A9025B">
              <w:t>проектах по подготовке к ЕГЭ и ОГ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A9025B" w:rsidRDefault="005C02C8" w:rsidP="003E29F0">
            <w:pPr>
              <w:pStyle w:val="aa"/>
            </w:pPr>
            <w:r w:rsidRPr="00A902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</w:t>
            </w:r>
            <w:r>
              <w:t>иков по географии, экологии и краеведению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761BB9" w:rsidRDefault="005C02C8" w:rsidP="003E29F0">
            <w:pPr>
              <w:pStyle w:val="aa"/>
            </w:pPr>
            <w:r w:rsidRPr="00761BB9">
              <w:t>Организация методической помощи общеобразовательным учреждениям с признаками необъективности при проведении оценочных процедур и низкими образовательными результатами по географии в рамках деятельности муниципального методического консилиум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CF689D" w:rsidRDefault="005C02C8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1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761BB9" w:rsidRDefault="005C02C8" w:rsidP="003E29F0">
            <w:pPr>
              <w:pStyle w:val="aa"/>
            </w:pPr>
            <w:r w:rsidRPr="00761BB9"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5C02C8" w:rsidRDefault="005C02C8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географии с учетом Концепции развития географического образова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 xml:space="preserve">МУ «ВРМЦ» </w:t>
            </w:r>
          </w:p>
          <w:p w:rsidR="005C02C8" w:rsidRPr="00DA6C05" w:rsidRDefault="005C02C8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C02C8" w:rsidTr="00BA539C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географи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C02C8" w:rsidRPr="009E351E" w:rsidTr="00BA539C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географического образования.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Default="005C02C8" w:rsidP="003E29F0">
            <w:pPr>
              <w:pStyle w:val="aa"/>
            </w:pPr>
            <w:r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5C02C8" w:rsidRPr="009E351E" w:rsidRDefault="005C02C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5C02C8" w:rsidTr="00BA539C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C8" w:rsidRPr="00761BB9" w:rsidRDefault="005C02C8" w:rsidP="00761BB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</w:t>
            </w:r>
            <w:r w:rsidRPr="00761BB9">
              <w:t>реализации Концепции развития географического образования в 20</w:t>
            </w:r>
            <w:r w:rsidR="00705F4F">
              <w:t>20</w:t>
            </w:r>
            <w:r w:rsidRPr="00761BB9">
              <w:t>-202</w:t>
            </w:r>
            <w:r w:rsidR="00705F4F">
              <w:t>1</w:t>
            </w:r>
            <w:r w:rsidRPr="00761BB9">
              <w:t xml:space="preserve"> учебном году на </w:t>
            </w:r>
          </w:p>
          <w:p w:rsidR="005C02C8" w:rsidRDefault="005C02C8" w:rsidP="003E29F0">
            <w:pPr>
              <w:pStyle w:val="aa"/>
            </w:pPr>
            <w:r w:rsidRPr="00761BB9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C02C8" w:rsidRPr="00DA6C05" w:rsidRDefault="005C02C8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5C02C8" w:rsidRDefault="005C02C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855982">
      <w:pPr>
        <w:pStyle w:val="aa"/>
        <w:jc w:val="center"/>
      </w:pPr>
      <w:r>
        <w:t>_____________</w:t>
      </w:r>
    </w:p>
    <w:sectPr w:rsidR="00030084" w:rsidRPr="00F03F1A" w:rsidSect="00761BB9">
      <w:headerReference w:type="default" r:id="rId8"/>
      <w:pgSz w:w="16838" w:h="11906" w:orient="landscape"/>
      <w:pgMar w:top="1701" w:right="1103" w:bottom="567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22" w:rsidRPr="00882326" w:rsidRDefault="00F26F22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F26F22" w:rsidRPr="00882326" w:rsidRDefault="00F26F22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22" w:rsidRPr="00882326" w:rsidRDefault="00F26F22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F26F22" w:rsidRPr="00882326" w:rsidRDefault="00F26F22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1471" w:rsidRPr="00422CA2" w:rsidRDefault="00482058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9F1471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BA539C">
          <w:rPr>
            <w:noProof/>
            <w:sz w:val="24"/>
            <w:szCs w:val="24"/>
          </w:rPr>
          <w:t>7</w:t>
        </w:r>
        <w:r w:rsidRPr="00422CA2">
          <w:rPr>
            <w:sz w:val="24"/>
            <w:szCs w:val="24"/>
          </w:rPr>
          <w:fldChar w:fldCharType="end"/>
        </w:r>
      </w:p>
    </w:sdtContent>
  </w:sdt>
  <w:p w:rsidR="009F1471" w:rsidRDefault="009F147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47C8E"/>
    <w:rsid w:val="0005795B"/>
    <w:rsid w:val="0006763E"/>
    <w:rsid w:val="00072EBD"/>
    <w:rsid w:val="000864C0"/>
    <w:rsid w:val="000D2163"/>
    <w:rsid w:val="000E57E7"/>
    <w:rsid w:val="000F32C9"/>
    <w:rsid w:val="00105824"/>
    <w:rsid w:val="00105DC1"/>
    <w:rsid w:val="001171BA"/>
    <w:rsid w:val="00121F97"/>
    <w:rsid w:val="00131100"/>
    <w:rsid w:val="00152C59"/>
    <w:rsid w:val="0016103D"/>
    <w:rsid w:val="001A0533"/>
    <w:rsid w:val="001C62B1"/>
    <w:rsid w:val="001D0618"/>
    <w:rsid w:val="001D3A78"/>
    <w:rsid w:val="001E697E"/>
    <w:rsid w:val="00215FF6"/>
    <w:rsid w:val="00236F18"/>
    <w:rsid w:val="00243BDC"/>
    <w:rsid w:val="00271BA1"/>
    <w:rsid w:val="002B74E5"/>
    <w:rsid w:val="002C0061"/>
    <w:rsid w:val="002C5A4D"/>
    <w:rsid w:val="002D0A67"/>
    <w:rsid w:val="002E1856"/>
    <w:rsid w:val="00302B28"/>
    <w:rsid w:val="003311AC"/>
    <w:rsid w:val="003A6AA3"/>
    <w:rsid w:val="003C68EB"/>
    <w:rsid w:val="003C7FC9"/>
    <w:rsid w:val="003D60DA"/>
    <w:rsid w:val="003E29F0"/>
    <w:rsid w:val="003F5602"/>
    <w:rsid w:val="00415F18"/>
    <w:rsid w:val="00422373"/>
    <w:rsid w:val="00422CA2"/>
    <w:rsid w:val="004249FC"/>
    <w:rsid w:val="00437930"/>
    <w:rsid w:val="00445113"/>
    <w:rsid w:val="0044521F"/>
    <w:rsid w:val="00475C72"/>
    <w:rsid w:val="00482058"/>
    <w:rsid w:val="004D1969"/>
    <w:rsid w:val="00542763"/>
    <w:rsid w:val="00553AA7"/>
    <w:rsid w:val="005654C5"/>
    <w:rsid w:val="00584B99"/>
    <w:rsid w:val="00586177"/>
    <w:rsid w:val="00587C09"/>
    <w:rsid w:val="005B635F"/>
    <w:rsid w:val="005C02C8"/>
    <w:rsid w:val="005D1298"/>
    <w:rsid w:val="005D3953"/>
    <w:rsid w:val="005F3A9B"/>
    <w:rsid w:val="00602DC1"/>
    <w:rsid w:val="0062423F"/>
    <w:rsid w:val="006428ED"/>
    <w:rsid w:val="00674BB9"/>
    <w:rsid w:val="006B646D"/>
    <w:rsid w:val="006D4903"/>
    <w:rsid w:val="00703677"/>
    <w:rsid w:val="007052DC"/>
    <w:rsid w:val="00705F4F"/>
    <w:rsid w:val="00711B4B"/>
    <w:rsid w:val="007534A9"/>
    <w:rsid w:val="007615F9"/>
    <w:rsid w:val="00761BB9"/>
    <w:rsid w:val="00770BB1"/>
    <w:rsid w:val="00785C06"/>
    <w:rsid w:val="007A2520"/>
    <w:rsid w:val="00821087"/>
    <w:rsid w:val="008430CA"/>
    <w:rsid w:val="0085061E"/>
    <w:rsid w:val="00855982"/>
    <w:rsid w:val="00882326"/>
    <w:rsid w:val="00883CF3"/>
    <w:rsid w:val="008B0B6D"/>
    <w:rsid w:val="008B4E3B"/>
    <w:rsid w:val="008E5F3A"/>
    <w:rsid w:val="00906DE5"/>
    <w:rsid w:val="00936A91"/>
    <w:rsid w:val="0096774E"/>
    <w:rsid w:val="00973B4B"/>
    <w:rsid w:val="00983116"/>
    <w:rsid w:val="009F1471"/>
    <w:rsid w:val="00A05B9E"/>
    <w:rsid w:val="00A4065E"/>
    <w:rsid w:val="00A5735B"/>
    <w:rsid w:val="00A7329D"/>
    <w:rsid w:val="00A7659E"/>
    <w:rsid w:val="00A94F49"/>
    <w:rsid w:val="00AA22FB"/>
    <w:rsid w:val="00AA54F3"/>
    <w:rsid w:val="00AC0A53"/>
    <w:rsid w:val="00AC0B1C"/>
    <w:rsid w:val="00AC77EF"/>
    <w:rsid w:val="00B014CC"/>
    <w:rsid w:val="00B07205"/>
    <w:rsid w:val="00B141DA"/>
    <w:rsid w:val="00B467E7"/>
    <w:rsid w:val="00B8522C"/>
    <w:rsid w:val="00B85A89"/>
    <w:rsid w:val="00B96750"/>
    <w:rsid w:val="00BA539C"/>
    <w:rsid w:val="00BC3D08"/>
    <w:rsid w:val="00BE6DEB"/>
    <w:rsid w:val="00BF217F"/>
    <w:rsid w:val="00BF31FC"/>
    <w:rsid w:val="00BF355E"/>
    <w:rsid w:val="00C03DE5"/>
    <w:rsid w:val="00C266FE"/>
    <w:rsid w:val="00C3323A"/>
    <w:rsid w:val="00C57F90"/>
    <w:rsid w:val="00C60431"/>
    <w:rsid w:val="00C67CE5"/>
    <w:rsid w:val="00C72A61"/>
    <w:rsid w:val="00C804EC"/>
    <w:rsid w:val="00CA7165"/>
    <w:rsid w:val="00CD77B0"/>
    <w:rsid w:val="00CF28B6"/>
    <w:rsid w:val="00D15330"/>
    <w:rsid w:val="00D23703"/>
    <w:rsid w:val="00D34E28"/>
    <w:rsid w:val="00D5302B"/>
    <w:rsid w:val="00D5791B"/>
    <w:rsid w:val="00D62874"/>
    <w:rsid w:val="00DB06A7"/>
    <w:rsid w:val="00DB1192"/>
    <w:rsid w:val="00DB54F6"/>
    <w:rsid w:val="00DD326B"/>
    <w:rsid w:val="00E272D2"/>
    <w:rsid w:val="00ED55E7"/>
    <w:rsid w:val="00EF4228"/>
    <w:rsid w:val="00F21239"/>
    <w:rsid w:val="00F26F22"/>
    <w:rsid w:val="00F351DC"/>
    <w:rsid w:val="00F548A8"/>
    <w:rsid w:val="00F57580"/>
    <w:rsid w:val="00F662D2"/>
    <w:rsid w:val="00FC209D"/>
    <w:rsid w:val="00FC23E7"/>
    <w:rsid w:val="00FC625F"/>
    <w:rsid w:val="00FC71FE"/>
    <w:rsid w:val="00FD51B9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761BB9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761BB9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8-13T10:19:00Z</cp:lastPrinted>
  <dcterms:created xsi:type="dcterms:W3CDTF">2020-09-07T06:43:00Z</dcterms:created>
  <dcterms:modified xsi:type="dcterms:W3CDTF">2020-09-23T11:38:00Z</dcterms:modified>
</cp:coreProperties>
</file>